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0/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iệt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505 - Nhà N2, khu chung cư Đồng Tàu, phường Thịnh Liệt, quận Hoàng Mai, thành phố Hà Nội (nay là phường Hoàng Mai, thành phố Hà Nội) theo Giấy chứ</w:t>
                            </w:r>
                            <w:r>
                              <w:rPr>
                                <w:color w:val="000000"/>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0/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iệt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505 - Nhà N2, khu chung cư Đồng Tàu, phường Thịnh Liệt, quận Hoàng Mai, thành phố Hà Nội (nay là phường Hoàng Mai, thành phố Hà Nội) theo Giấy chứ</w:t>
                      </w:r>
                      <w:r>
                        <w:rPr>
                          <w:color w:val="000000"/>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90/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2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iệt Ti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90/VFI-HĐTĐ.63.A</w:t>
      </w:r>
      <w:r>
        <w:rPr>
          <w:spacing w:val="-4"/>
          <w:lang w:val="vi-VN"/>
        </w:rPr>
        <w:t xml:space="preserve"> ký ngày </w:t>
      </w:r>
      <w:r>
        <w:rPr>
          <w:color w:val="000000" w:themeColor="text1"/>
          <w:spacing w:val="-4"/>
        </w:rPr>
        <w:t xml:space="preserve">11 tháng 3 năm 2026</w:t>
      </w:r>
      <w:r>
        <w:rPr>
          <w:spacing w:val="-4"/>
          <w:lang w:val="vi-VN"/>
        </w:rPr>
        <w:t xml:space="preserve"> </w:t>
      </w:r>
      <w:r>
        <w:rPr>
          <w:spacing w:val="-4"/>
          <w:lang w:val="vi-VN"/>
        </w:rPr>
        <w:t xml:space="preserve">giữa </w:t>
      </w:r>
      <w:r>
        <w:rPr>
          <w:color w:val="000000" w:themeColor="text1"/>
          <w:spacing w:val="-4"/>
        </w:rPr>
        <w:t xml:space="preserve">Ông Nguyễn Việt T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90/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iệt Ti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501880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chung cư số 505 - Nhà N2, khu chung cư Đồng Tàu, phường Thịnh Liệt, quận Hoàng Mai, thành phố Hà Nội (nay là phường Hoàng Mai, thành phố Hà Nội) theo Giấy chứ</w:t>
      </w:r>
      <w:r>
        <w:rPr>
          <w:color w:val="000000" w:themeColor="text1"/>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3044"/>
        <w:gridCol w:w="1702"/>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02"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71" w:type="dxa"/>
            <w:vAlign w:val="center"/>
            <w:textDirection w:val="lrTb"/>
            <w:noWrap w:val="false"/>
          </w:tcPr>
          <w:p>
            <w:pPr>
              <w:pBdr/>
              <w:spacing w:after="40" w:before="40" w:line="288" w:lineRule="auto"/>
              <w:ind/>
              <w:jc w:val="both"/>
              <w:rPr>
                <w:b/>
                <w:bCs/>
              </w:rPr>
            </w:pPr>
            <w:r>
              <w:rPr>
                <w:color w:val="000000"/>
              </w:rPr>
              <w:t xml:space="preserve">Quyền sở hữu căn hộ chung cư số 505 - Nhà N2, khu chung cư Đồng Tàu, phường Thịnh Liệt, quận Hoàng Mai, thành phố Hà Nội (nay là phường Hoàng Mai, thành phố Hà Nội) theo Giấy chứ</w:t>
            </w:r>
            <w:r>
              <w:rPr>
                <w:color w:val="000000"/>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b/>
                <w:bCs/>
              </w:rPr>
              <w:t xml:space="preserve">.</w:t>
            </w:r>
            <w:r>
              <w:rPr>
                <w:b/>
                <w:bCs/>
              </w:rPr>
            </w:r>
            <w:r>
              <w:rPr>
                <w:b/>
                <w:bCs/>
              </w:rPr>
            </w:r>
          </w:p>
        </w:tc>
        <w:tc>
          <w:tcPr>
            <w:shd w:val="clear" w:color="000000" w:fill="ffffff"/>
            <w:tcBorders/>
            <w:tcW w:w="170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2025" w:type="dxa"/>
            <w:vAlign w:val="center"/>
            <w:textDirection w:val="lrTb"/>
            <w:noWrap w:val="false"/>
          </w:tcPr>
          <w:p>
            <w:pPr>
              <w:pBdr/>
              <w:spacing w:after="40" w:before="40" w:line="288" w:lineRule="auto"/>
              <w:ind/>
              <w:rPr>
                <w:highlight w:val="white"/>
              </w:rPr>
            </w:pPr>
            <w:r>
              <w:rPr>
                <w:b/>
                <w:bCs/>
                <w:highlight w:val="none"/>
              </w:rPr>
              <w:t xml:space="preserve">Căn hộ chung cư 505</w:t>
            </w:r>
            <w:r>
              <w:rPr>
                <w:highlight w:val="white"/>
              </w:rPr>
            </w:r>
            <w:r>
              <w:rPr>
                <w:highlight w:val="white"/>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8,11</w:t>
            </w:r>
            <w:r>
              <w:rPr>
                <w:color w:val="000000"/>
              </w:rPr>
            </w:r>
            <w:r>
              <w:rPr>
                <w:color w:val="000000"/>
              </w:rPr>
            </w:r>
          </w:p>
        </w:tc>
        <w:tc>
          <w:tcPr>
            <w:shd w:val="clear" w:color="000000" w:fill="ffffff"/>
            <w:tcBorders/>
            <w:tcW w:w="3044" w:type="dxa"/>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702" w:type="dxa"/>
            <w:vAlign w:val="center"/>
            <w:textDirection w:val="lrTb"/>
            <w:noWrap w:val="false"/>
          </w:tcPr>
          <w:p>
            <w:pPr>
              <w:pBdr/>
              <w:spacing w:after="40" w:before="40" w:line="288" w:lineRule="auto"/>
              <w:ind/>
              <w:jc w:val="center"/>
              <w:rPr/>
            </w:pPr>
            <w:r>
              <w:rPr>
                <w:color w:val="000000" w:themeColor="text1"/>
              </w:rPr>
              <w:t xml:space="preserve">4.842.820.000</w:t>
            </w:r>
            <w:r/>
          </w:p>
        </w:tc>
      </w:tr>
      <w:tr>
        <w:trPr>
          <w:trHeight w:val="20"/>
        </w:trPr>
        <w:tc>
          <w:tcPr>
            <w:gridSpan w:val="4"/>
            <w:tcBorders/>
            <w:tcW w:w="782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02" w:type="dxa"/>
            <w:vAlign w:val="center"/>
            <w:textDirection w:val="lrTb"/>
            <w:noWrap/>
          </w:tcPr>
          <w:p>
            <w:pPr>
              <w:pBdr/>
              <w:spacing w:after="40" w:before="40" w:line="288" w:lineRule="auto"/>
              <w:ind/>
              <w:jc w:val="center"/>
              <w:rPr>
                <w:b/>
                <w:bCs/>
              </w:rPr>
            </w:pPr>
            <w:r>
              <w:rPr>
                <w:b/>
                <w:bCs/>
                <w:color w:val="000000" w:themeColor="text1"/>
              </w:rPr>
              <w:t xml:space="preserve">4.842.820.000</w:t>
            </w:r>
            <w:r>
              <w:rPr>
                <w:b/>
                <w:bCs/>
              </w:rPr>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tám trăm bốn mươi hai triệu tám trăm hai mươi nghìn đồng./.)</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90/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2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90/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Việt Tiế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501880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505 - Nhà N2, khu chung cư Đồng Tàu, phường Thịnh Liệt, quận Hoàng Mai, thành phố Hà Nội (nay là phường Hoàng Mai, thành phố Hà Nội) theo Giấy chứ</w:t>
            </w:r>
            <w:r>
              <w:rPr>
                <w:bCs/>
                <w:color w:val="000000" w:themeColor="text1"/>
                <w:lang w:val="pt-BR"/>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hà N2, khu chung cư Đồng Tàu, phường Hoàng Mai, Hà Nộ</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1138888889, 105.8463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w:t>
      </w:r>
      <w:r>
        <w:rPr>
          <w:bCs/>
          <w:color w:val="000000" w:themeColor="text1"/>
          <w:lang w:val="pt-BR"/>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90/VFI-HĐTĐ.63.A ngày 11/03/2026 giữa Ông Nguyễn Việt Tiế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rong quý 2/2025, thị trường căn hộ chung cư tại Hà Nội tiếp tục ghi nhận đà tăng giá mạnh, thiết lập mặt bằng giá mới và rút ngắn đáng kể khoảng cách với thị trường TP.HCM. Giá bán căn hộ sơ cấp trung bình tại Hà Nội đạt khoảng 79,7 triệu đồ</w:t>
      </w:r>
      <w:r>
        <w:rPr>
          <w:shd w:val="clear" w:color="auto" w:fill="ffffff"/>
        </w:rPr>
        <w:t xml:space="preserve">ng/m², tăng 5,5% so với quý trước và tăng tới 24% so với cùng kỳ năm 2024, trở thành mức tăng theo quý cao nhất kể từ giai đoạn tăng nóng cuối năm 2023. Đà tăng giá này phản ánh rõ nét sự mất cân đối cung – cầu kéo dài, khi nhu cầu mua nhà ở thực và đầu tư</w:t>
      </w:r>
      <w:r>
        <w:rPr>
          <w:shd w:val="clear" w:color="auto" w:fill="ffffff"/>
        </w:rPr>
        <w:t xml:space="preserve"> vẫn ở mức cao trong khi cơ cấu nguồn cung ngày càng nghiêng mạnh về phân khúc cao cấp và hạng sang. Trong quý 2/2025, tổng nguồn cung căn hộ mở bán mới tại Hà Nội đạt khoảng 7.800 căn, lượng tiêu thụ xấp xỉ 7.600 căn, cho thấy khả năng hấp thụ của thị trư</w:t>
      </w:r>
      <w:r>
        <w:rPr>
          <w:shd w:val="clear" w:color="auto" w:fill="ffffff"/>
        </w:rPr>
        <w:t xml:space="preserve">ờng vẫn rất tốt dù giá bán đã tăng lên mức cao. Tuy nhiên, phần lớn nguồn cung mới đến từ các dự án cao cấp với quy mô lớn, quy hoạch đồng bộ và tiện ích hiện đại, trong khi phân khúc căn hộ trung cấp và bình dân gần như vắng bóng, khiến mặt bằng giá chung</w:t>
      </w:r>
      <w:r>
        <w:rPr>
          <w:shd w:val="clear" w:color="auto" w:fill="ffffff"/>
        </w:rPr>
        <w:t xml:space="preserve"> bị đẩy lên đáng kể. Những sản phẩm có mức giá dưới 65 triệu đồng/m² chỉ còn xuất hiện rải rác tại các khu vực vùng ven hoặc các địa phương giáp ranh Hà Nội như khu Đông thành phố hoặc Văn Giang (Hưng Yên), buộc người mua ở thực có ngân sách hạn chế phải m</w:t>
      </w:r>
      <w:r>
        <w:rPr>
          <w:shd w:val="clear" w:color="auto" w:fill="ffffff"/>
        </w:rPr>
        <w:t xml:space="preserve">ở rộng phạm vi tìm kiếm ra ngoài khu vực nội đô. Cùng với sự tăng giá tại Hà Nội, khoảng cách giá căn hộ giữa Hà Nội và TP.HCM đã được thu hẹp rõ rệt. Hiện giá căn hộ trung bình tại TP.HCM duy trì quanh mức 89 triệu đồng/m², gần như đi ngang so với quý trư</w:t>
      </w:r>
      <w:r>
        <w:rPr>
          <w:shd w:val="clear" w:color="auto" w:fill="ffffff"/>
        </w:rPr>
        <w:t xml:space="preserve">ớc nhưng vẫn tăng mạnh so với cùng kỳ năm trước, trong khi Hà Nội có tốc độ tăng giá nhanh hơn, khiến chênh lệch giá giữa hai thị trường giảm xuống chỉ còn khoảng 9 triệu đồng/m², so với mức gần 20 triệu đồng/m² vào đầu năm 2024. Điều này cho thấy Hà Nội đ</w:t>
      </w:r>
      <w:r>
        <w:rPr>
          <w:shd w:val="clear" w:color="auto" w:fill="ffffff"/>
        </w:rPr>
        <w:t xml:space="preserve">ang dần tiệm cận mặt bằng giá của TP.HCM, vốn được xem là thị trường bất động sản đắt đỏ nhất cả nước. Sự xuất hiện của nhiều dự án cao cấp tại Hà Nội với mức giá từ trung cao đến rất cao, dao động từ khoảng 55 đến trên 120 triệu đồng/m², không chỉ phản án</w:t>
      </w:r>
      <w:r>
        <w:rPr>
          <w:shd w:val="clear" w:color="auto" w:fill="ffffff"/>
        </w:rPr>
        <w:t xml:space="preserve">h chi phí phát triển dự án ngày càng lớn mà còn cho thấy nhu cầu sở hữu nhà ở chất lượng cao tại Thủ đô đang gia tăng rõ rệt, đặc biệt từ nhóm khách hàng có thu nhập khá và các nhà đầu tư dài hạn. Dự báo trong nửa cuối năm 2025, thị trường Hà Nội sẽ tiếp t</w:t>
      </w:r>
      <w:r>
        <w:rPr>
          <w:shd w:val="clear" w:color="auto" w:fill="ffffff"/>
        </w:rPr>
        <w:t xml:space="preserve">ục đón nhận thêm khoảng 18.000 căn hộ mở bán mới, song nguồn cung vẫn chủ yếu tập trung ở phân khúc cao cấp, khiến khả năng giảm giá trong ngắn hạn là rất thấp. Ngược lại, giá bán nhiều khả năng sẽ duy trì ở mức cao và có thể tiếp tục tăng nhẹ, nhất là tại</w:t>
      </w:r>
      <w:r>
        <w:rPr>
          <w:shd w:val="clear" w:color="auto" w:fill="ffffff"/>
        </w:rPr>
        <w:t xml:space="preserve"> những khu vực có hạ tầng giao thông phát triển nhanh và được quy hoạch bài bản. Trong bối cảnh đó, người mua ở thực sẽ tiếp tục chịu áp lực lớn về chi phí, xu hướng dịch chuyển ra khu vực ven đô hoặc các tỉnh lân cận sẽ ngày càng rõ rệt, đồng thời dòng vố</w:t>
      </w:r>
      <w:r>
        <w:rPr>
          <w:shd w:val="clear" w:color="auto" w:fill="ffffff"/>
        </w:rPr>
        <w:t xml:space="preserve">n đầu tư cũng có sự điều chỉnh để thích ứng với mặt bằng giá mới của thị trường chung cư Hà Nội và TP.HCM trong giai đoạn cuối năm 2025.</w:t>
        <w:br/>
        <w:t xml:space="preserve">(Nguồn: https://onehousing.vn/blog/gia-chung-cu-ha-noi-tiep-tuc-tang-manh-trong-quy-22025-tien-gan-mat-bang-tphcm-n17t)</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505 - Nhà N2, khu chung cư Đồng Tàu, phường Thịnh Liệt, quận Hoàng Mai, thành phố Hà Nội (nay là phường Hoàng Mai, thành phố Hà Nội) theo Giấy chứ</w:t>
            </w:r>
            <w:r>
              <w:rPr>
                <w:b/>
                <w:bCs/>
                <w:color w:val="000000"/>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2, khu chung cư Đồng Tàu, phường Thịnh Liệt, quận Hoàng Mai, Hà Nội (nay là phường Hoàng M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0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tin căn hộ:</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Căn hộ;</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nhà ở </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ăn hộ chung cư số 5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Vị trí tầ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5/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Hình thức sở hữu</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Sở hữu riêng</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Diện tích </w:t>
            </w:r>
            <w:r>
              <w:rPr>
                <w:color w:val="000000"/>
              </w:rPr>
              <w:t xml:space="preserve">(</w:t>
            </w:r>
            <w:r>
              <w:rPr>
                <w:color w:val="000000"/>
              </w:rPr>
              <w:t xml:space="preserve">m²</w:t>
            </w:r>
            <w:r>
              <w:rPr>
                <w:color w:val="000000"/>
              </w:rPr>
              <w:t xml:space="preserve">)</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8,1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Cửa: tiếp giáp hướng Bắc</w:t>
              <w:br/>
              <w:t xml:space="preserve">Ban công: tiếp giáp hướng 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71138888889</w:t>
            </w:r>
            <w:r>
              <w:rPr>
                <w:color w:val="000000"/>
              </w:rPr>
              <w:t xml:space="preserve">, </w:t>
            </w:r>
            <w:r>
              <w:rPr>
                <w:color w:val="000000"/>
              </w:rPr>
              <w:t xml:space="preserve">105.8463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78839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78839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0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chung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ăn hộ chung cư sử dụng để ở </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tabs>
          <w:tab w:val="left" w:leader="none" w:pos="993"/>
        </w:tabs>
        <w:spacing w:after="120" w:before="120" w:line="288" w:lineRule="auto"/>
        <w:ind w:firstLine="0" w:left="0"/>
        <w:jc w:val="both"/>
        <w:rPr>
          <w:b/>
          <w:bCs/>
          <w:lang w:val="pt-BR"/>
        </w:rPr>
      </w:pPr>
      <w:r>
        <w:rPr>
          <w:highlight w:val="white"/>
          <w:u w:val="single"/>
        </w:rPr>
      </w:r>
      <w:r>
        <w:rPr>
          <w:b/>
          <w:bCs/>
          <w:i w:val="0"/>
          <w:iCs w:val="0"/>
          <w:highlight w:val="white"/>
          <w:u w:val="none"/>
        </w:rPr>
        <w:t xml:space="preserve">Lưu ý: </w:t>
      </w:r>
      <w:r>
        <w:rPr>
          <w:highlight w:val="none"/>
          <w:lang w:val="pt-BR" w:bidi="pt-BR"/>
        </w:rPr>
        <w:t xml:space="preserve">Qua quá trình khảo sát thực tế, Tổ thẩm định xác định thông tin căn hộ khớp với thông tin trên GCN QSDĐ. Tu</w:t>
      </w:r>
      <w:r>
        <w:rPr>
          <w:highlight w:val="none"/>
          <w:lang w:val="pt-BR" w:bidi="pt-BR"/>
        </w:rPr>
        <w:t xml:space="preserve">y nhiên hướng ban công qua khảo sát thực tế là hướng Nam, khác với hướng Bắc như trên GCN QSDĐ, chủ tài sản đã xác nhận ban công căn hộ chung cư số 505 tòa N2, KĐT Đồng Tàu là hướng Nam. Vì vậy Tổ thẩm định xác định tài sản thẩm định có ban công hướng Nam.</w:t>
      </w:r>
      <w:r>
        <w:rPr>
          <w:b/>
          <w:bCs/>
          <w:lang w:val="pt-BR"/>
        </w:rPr>
      </w:r>
      <w:r>
        <w:rPr>
          <w:b/>
          <w:bCs/>
          <w:lang w:val="pt-BR"/>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highlight w:val="white"/>
        </w:rPr>
      </w:pPr>
      <w:r>
        <w:rPr>
          <w:spacing w:val="-2"/>
          <w:highlight w:val="none"/>
          <w:lang w:val="pt-BR" w:bidi="pt-BR"/>
        </w:rPr>
        <w:t xml:space="preserve">Chúng tôi giả định rằng thông tin tài sản thẩm định qua khảo sát thực tế phù hợp với thông tin trên GCN QSDĐ.</w:t>
      </w:r>
      <w:r>
        <w:rPr>
          <w:spacing w:val="-2"/>
          <w:highlight w:val="none"/>
          <w:lang w:val="pt-BR" w:bidi="pt-BR"/>
        </w:rPr>
      </w:r>
      <w:r>
        <w:rPr>
          <w:spacing w:val="-2"/>
          <w:highlight w:val="white"/>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ịnh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ịnh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ịnh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ịnh Liệt, Quận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can-cc-2-ngu-khu-do-thi-dong-tau-hoang-mai-55-70m-chi-4-13-ty-tl--18102805.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thinh-liet-phuong-thinh-liet/ban-n3-khu-ong-tau-3-95-ty-54m2-2pn-1wc-pr4526130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675.867</w:t>
            </w:r>
            <w:r>
              <w:rPr>
                <w:sz w:val="22"/>
                <w:szCs w:val="22"/>
              </w:rPr>
              <w:t xml:space="preserve"> </w:t>
            </w:r>
            <w:r>
              <w:rPr>
                <w:sz w:val="22"/>
                <w:szCs w:val="22"/>
              </w:rPr>
              <w:br/>
              <w:t xml:space="preserve">(</w:t>
            </w:r>
            <w:r>
              <w:rPr>
                <w:sz w:val="22"/>
                <w:szCs w:val="22"/>
              </w:rPr>
              <w:t xml:space="preserve">Nguyễn Giang N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3900556</w:t>
            </w:r>
            <w:r>
              <w:rPr>
                <w:sz w:val="22"/>
                <w:szCs w:val="22"/>
              </w:rPr>
              <w:br/>
            </w:r>
            <w:r>
              <w:rPr>
                <w:sz w:val="22"/>
                <w:szCs w:val="22"/>
              </w:rPr>
              <w:t xml:space="preserve">(</w:t>
            </w:r>
            <w:r>
              <w:rPr>
                <w:sz w:val="22"/>
                <w:szCs w:val="22"/>
              </w:rPr>
              <w:t xml:space="preserve">Bá 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228938</w:t>
            </w:r>
            <w:r>
              <w:rPr>
                <w:sz w:val="22"/>
                <w:szCs w:val="22"/>
              </w:rPr>
              <w:br/>
            </w:r>
            <w:r>
              <w:rPr>
                <w:sz w:val="22"/>
                <w:szCs w:val="22"/>
              </w:rPr>
              <w:t xml:space="preserve">(</w:t>
            </w:r>
            <w:r>
              <w:rPr>
                <w:sz w:val="22"/>
                <w:szCs w:val="22"/>
              </w:rPr>
              <w:t xml:space="preserve">D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3/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3/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số 505, tầng 5/9 tòa N2, KĐT Đồng Tàu, phường Hoàng Mai, thành phố Hà Nội</w:t>
              <w:b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10, tầng 8/9 KĐT Đồng Tàu, phường Hoàng Mai,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2, tầng 5/9 KĐT Đồng Tàu, phường Hoàng Mai, thành phố Hà Nộ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3, tầng trung KĐT Đồng Tàu, phường Hoàng Mai, thành phố Hà Nộ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1 mặt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 2 mặt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 1 mặt thoá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 1 mặt thoá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1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1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7.581.8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4.166.6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ất lợi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17.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82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6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581.8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166.6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81.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66.6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số 505, tầng 5/9 tòa N2, KĐT Đồng Tàu, phường Hoàng Mai, thành phố Hà Nội</w:t>
              <w:b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10, tầng 8/9 KĐT Đồng Tàu, phường Hoàng Mai,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2, tầng 5/9 KĐT Đồng Tàu, phường Hoàng Mai, thành phố Hà Nộ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3, tầng trung KĐT Đồng Tàu, phường Hoàng Mai, thành phố Hà Nộ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1.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933.4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66.6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8.3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54.3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58.3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ăn thường, 1 mặt thoá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ăn góc, 2 mặt thoá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thường, 1 mặt thoá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thường, 1 mặt thoáng</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75.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58.3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75.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97.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83.3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175.2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897.4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883.33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318.68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6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09.8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33.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06.54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3.33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68</w:t>
      </w:r>
      <w:r>
        <w:t xml:space="preserve">% </w:t>
      </w:r>
      <w:r>
        <w:t xml:space="preserve">đến</w:t>
      </w:r>
      <w:r>
        <w:t xml:space="preserve"> </w:t>
      </w:r>
      <w:r>
        <w:t xml:space="preserve">0,9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rPr>
            </w:pPr>
            <w:r>
              <w:rPr>
                <w:color w:val="000000" w:themeColor="text1"/>
                <w:sz w:val="22"/>
                <w:szCs w:val="22"/>
              </w:rPr>
              <w:t xml:space="preserve">62.175.2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729.2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897.4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630.4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88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959.01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318.6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2.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chung cư số 505 - Nhà N2, khu chung cư Đồng Tàu, phường Thịnh Liệt, quận Hoàng Mai, thành phố Hà Nội (nay là phường Hoàng Mai, thành phố Hà Nội) theo Giấy chứ</w:t>
            </w:r>
            <w:r>
              <w:rPr>
                <w:color w:val="000000"/>
              </w:rPr>
              <w:t xml:space="preserve">ng nhận Quyền sử dụng đất, quyền sở hữu nhà ở và tài sản khác gắn liền với đất số: CD 860222, số vào sổ cấp GCN: CS-HM 01855 do Sở Tài nguyên và Môi trường Thành phố Hà Nội cấp ngày 02/03/2016; Chủ tài sản là Ông Nguyễn Việt Tiến (cập nhật ngày 16/12/2025)</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1097" w:type="pct"/>
            <w:vAlign w:val="center"/>
            <w:textDirection w:val="lrTb"/>
            <w:noWrap w:val="false"/>
          </w:tcPr>
          <w:p>
            <w:pPr>
              <w:pBdr/>
              <w:spacing w:after="40" w:before="40" w:line="288" w:lineRule="auto"/>
              <w:ind/>
              <w:rPr>
                <w:highlight w:val="white"/>
              </w:rPr>
            </w:pPr>
            <w:r>
              <w:rPr>
                <w:b/>
                <w:bCs/>
                <w:highlight w:val="none"/>
              </w:rPr>
              <w:t xml:space="preserve">Căn hộ chung cư 505</w:t>
            </w:r>
            <w:r>
              <w:rPr>
                <w:highlight w:val="white"/>
              </w:rPr>
            </w:r>
            <w:r>
              <w:rPr>
                <w:highlight w:val="white"/>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8,1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842.82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pPr>
            <w:r>
              <w:rPr>
                <w:color w:val="000000" w:themeColor="text1"/>
              </w:rPr>
              <w:t xml:space="preserve">4.842.820.000</w:t>
            </w:r>
            <w:r>
              <w:rPr>
                <w:b/>
                <w:bCs/>
                <w:color w:val="000000"/>
              </w:rPr>
            </w: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Bốn tỷ tắm trăm bốn mươi hai triệu tám trăm hai mươi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bCs/>
          <w:lang w:val="pt-BR"/>
        </w:rPr>
      </w:pPr>
      <w:r>
        <w:rPr>
          <w:highlight w:val="none"/>
          <w:lang w:val="pt-BR" w:bidi="pt-BR"/>
        </w:rPr>
        <w:t xml:space="preserve">Qua quá trình khảo sát thực tế, Tổ thẩm định xác định thông tin căn hộ khớp với thông tin trên GCN QSDĐ. Tu</w:t>
      </w:r>
      <w:r>
        <w:rPr>
          <w:highlight w:val="none"/>
          <w:lang w:val="pt-BR" w:bidi="pt-BR"/>
        </w:rPr>
        <w:t xml:space="preserve">y nhiên hướng ban công qua khảo sát thực tế là hướng Nam, khác với hướng Bắc như trên GCN QSDĐ, chủ tài sản đã xác nhận ban công căn hộ chung cư số 505 tòa N2, KĐT Đồng Tàu là hướng Nam. Vì vậy Tổ thẩm định xác định tài sản thẩm định có ban công hướng Nam.</w:t>
      </w:r>
      <w:r>
        <w:rPr>
          <w:b/>
          <w:bCs/>
          <w:lang w:val="pt-BR"/>
        </w:rPr>
      </w:r>
      <w:r>
        <w:rPr>
          <w:b/>
          <w:bCs/>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90/VFI-CT.63.A</w:t>
      </w:r>
      <w:r>
        <w:rPr>
          <w:color w:val="ff0000"/>
          <w:lang w:val="vi-VN"/>
        </w:rPr>
        <w:t xml:space="preserve"> </w:t>
      </w:r>
      <w:r>
        <w:rPr>
          <w:color w:val="000000" w:themeColor="text1"/>
        </w:rPr>
        <w:t xml:space="preserve">ngày 12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7"/>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90/VFI-BC.63.A</w:t>
      </w:r>
      <w:r>
        <w:rPr>
          <w:i/>
          <w:lang w:val="pt-BR"/>
        </w:rPr>
        <w:t xml:space="preserve"> ngày </w:t>
      </w:r>
      <w:r>
        <w:rPr>
          <w:i/>
          <w:lang w:val="pt-BR"/>
        </w:rPr>
        <w:t xml:space="preserve">12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48840" cy="259054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223" name=""/>
                              <pic:cNvPicPr>
                                <a:picLocks noChangeAspect="1"/>
                              </pic:cNvPicPr>
                              <pic:nvPr/>
                            </pic:nvPicPr>
                            <pic:blipFill rotWithShape="1">
                              <a:blip r:embed="rId18"/>
                              <a:stretch/>
                            </pic:blipFill>
                            <pic:spPr bwMode="auto">
                              <a:xfrm flipH="0" flipV="0">
                                <a:off x="0" y="0"/>
                                <a:ext cx="2448839" cy="2590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2.82pt;height:203.9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49615" cy="246615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4919" name=""/>
                              <pic:cNvPicPr>
                                <a:picLocks noChangeAspect="1"/>
                              </pic:cNvPicPr>
                              <pic:nvPr/>
                            </pic:nvPicPr>
                            <pic:blipFill rotWithShape="1">
                              <a:blip r:embed="rId19"/>
                              <a:stretch/>
                            </pic:blipFill>
                            <pic:spPr bwMode="auto">
                              <a:xfrm flipH="0" flipV="0">
                                <a:off x="0" y="0"/>
                                <a:ext cx="1849615" cy="2466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5.64pt;height:194.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83204" cy="29109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143" name=""/>
                              <pic:cNvPicPr>
                                <a:picLocks noChangeAspect="1"/>
                              </pic:cNvPicPr>
                              <pic:nvPr/>
                            </pic:nvPicPr>
                            <pic:blipFill rotWithShape="1">
                              <a:blip r:embed="rId20"/>
                              <a:stretch/>
                            </pic:blipFill>
                            <pic:spPr bwMode="auto">
                              <a:xfrm flipH="0" flipV="0">
                                <a:off x="0" y="0"/>
                                <a:ext cx="2183204" cy="2910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1.91pt;height:229.2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4824" cy="26864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3903" name=""/>
                              <pic:cNvPicPr>
                                <a:picLocks noChangeAspect="1"/>
                              </pic:cNvPicPr>
                              <pic:nvPr/>
                            </pic:nvPicPr>
                            <pic:blipFill rotWithShape="1">
                              <a:blip r:embed="rId21"/>
                              <a:stretch/>
                            </pic:blipFill>
                            <pic:spPr bwMode="auto">
                              <a:xfrm flipH="0" flipV="0">
                                <a:off x="0" y="0"/>
                                <a:ext cx="2014824" cy="26864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8.65pt;height:211.5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48685" cy="27315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4368" name=""/>
                              <pic:cNvPicPr>
                                <a:picLocks noChangeAspect="1"/>
                              </pic:cNvPicPr>
                              <pic:nvPr/>
                            </pic:nvPicPr>
                            <pic:blipFill rotWithShape="1">
                              <a:blip r:embed="rId22"/>
                              <a:stretch/>
                            </pic:blipFill>
                            <pic:spPr bwMode="auto">
                              <a:xfrm flipH="0" flipV="0">
                                <a:off x="0" y="0"/>
                                <a:ext cx="2048684" cy="2731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1.31pt;height:215.0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77275" cy="26363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1859" name=""/>
                              <pic:cNvPicPr>
                                <a:picLocks noChangeAspect="1"/>
                              </pic:cNvPicPr>
                              <pic:nvPr/>
                            </pic:nvPicPr>
                            <pic:blipFill rotWithShape="1">
                              <a:blip r:embed="rId23"/>
                              <a:stretch/>
                            </pic:blipFill>
                            <pic:spPr bwMode="auto">
                              <a:xfrm flipH="0" flipV="0">
                                <a:off x="0" y="0"/>
                                <a:ext cx="1977274" cy="2636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5.69pt;height:207.5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w:t>
      </w:r>
      <w:r>
        <w:rPr>
          <w:b/>
          <w:lang w:val="vi-VN"/>
        </w:rPr>
        <w:t xml:space="preserve">U THẬP T</w:t>
      </w:r>
      <w:r>
        <w:rPr>
          <w:b/>
          <w:lang w:val="vi-VN"/>
        </w:rPr>
        <w:t xml:space="preserve">HỊ TRƯỜN</w:t>
      </w:r>
      <w:r>
        <w:rPr>
          <w:b/>
        </w:rPr>
        <w:t xml:space="preserve">G</w:t>
      </w:r>
      <w:r>
        <w:rPr>
          <w:i/>
          <w:lang w:val="pt-BR"/>
        </w:rPr>
      </w: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90/VFI-BC.63.A</w:t>
      </w:r>
      <w:r>
        <w:rPr>
          <w:i/>
          <w:lang w:val="pt-BR"/>
        </w:rPr>
        <w:t xml:space="preserve"> ngày </w:t>
      </w:r>
      <w:r>
        <w:rPr>
          <w:i/>
          <w:lang w:val="pt-BR"/>
        </w:rPr>
        <w:t xml:space="preserve">12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can-cc-2-ngu-khu-do-thi-dong-tau-hoang-mai-55-70m-chi-4-13-ty-tl--18102805.html</w:t>
            </w:r>
            <w:r>
              <w:rPr>
                <w:color w:val="000000" w:themeColor="text1"/>
                <w:sz w:val="22"/>
                <w:szCs w:val="22"/>
              </w:rPr>
              <w:br/>
              <w:t xml:space="preserve">0982.675.867</w:t>
            </w:r>
            <w:r>
              <w:rPr>
                <w:sz w:val="22"/>
                <w:szCs w:val="22"/>
              </w:rPr>
              <w:t xml:space="preserve"> </w:t>
            </w:r>
            <w:r>
              <w:rPr>
                <w:sz w:val="22"/>
                <w:szCs w:val="22"/>
              </w:rPr>
              <w:br/>
              <w:t xml:space="preserve">(Nguyễn Giang 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1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10, tầng 8/9 KĐT Đồng Tàu, phường Hoàng Mai, thành phố Hà Nộ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w:t>
            </w:r>
            <w:r>
              <w:rPr>
                <w:color w:val="000000"/>
                <w:sz w:val="22"/>
                <w:szCs w:val="22"/>
              </w:rPr>
              <w:t xml:space="preserve">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góc, 2 mặt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8783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4878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3.3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1690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169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1.5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3900556</w:t>
            </w:r>
            <w:r>
              <w:rPr>
                <w:sz w:val="22"/>
                <w:szCs w:val="22"/>
              </w:rPr>
              <w:t xml:space="preserve"> </w:t>
            </w:r>
            <w:r>
              <w:rPr>
                <w:sz w:val="22"/>
                <w:szCs w:val="22"/>
              </w:rPr>
              <w:br/>
              <w:t xml:space="preserve">(Bá 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2, tầng 5/9 KĐT Đồng Tàu, phường Hoàng Mai, thành phố Hà Nộ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w:t>
            </w:r>
            <w:r>
              <w:rPr>
                <w:color w:val="000000"/>
                <w:sz w:val="22"/>
                <w:szCs w:val="22"/>
              </w:rPr>
              <w:t xml:space="preserve">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 1 mặt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737310" cy="334676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056" name=""/>
                              <pic:cNvPicPr>
                                <a:picLocks noChangeAspect="1"/>
                              </pic:cNvPicPr>
                              <pic:nvPr/>
                            </pic:nvPicPr>
                            <pic:blipFill rotWithShape="1">
                              <a:blip r:embed="rId26"/>
                              <a:stretch/>
                            </pic:blipFill>
                            <pic:spPr bwMode="auto">
                              <a:xfrm flipH="0" flipV="0">
                                <a:off x="0" y="0"/>
                                <a:ext cx="3737310" cy="3346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4.28pt;height:263.52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024496" cy="360393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653" name=""/>
                              <pic:cNvPicPr>
                                <a:picLocks noChangeAspect="1"/>
                              </pic:cNvPicPr>
                              <pic:nvPr/>
                            </pic:nvPicPr>
                            <pic:blipFill rotWithShape="1">
                              <a:blip r:embed="rId27"/>
                              <a:stretch/>
                            </pic:blipFill>
                            <pic:spPr bwMode="auto">
                              <a:xfrm flipH="0" flipV="0">
                                <a:off x="0" y="0"/>
                                <a:ext cx="4024495" cy="3603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16.89pt;height:283.77pt;mso-wrap-distance-left:0.00pt;mso-wrap-distance-top:0.00pt;mso-wrap-distance-right:0.00pt;mso-wrap-distance-bottom:0.00pt;z-index:1;" stroked="false">
                      <v:imagedata r:id="rId27"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thinh-liet-phuong-thinh-liet/ban-n3-khu-ong-tau-3-95-ty-54m2-2pn-1wc-pr45261307</w:t>
            </w:r>
            <w:r>
              <w:rPr>
                <w:color w:val="000000" w:themeColor="text1"/>
                <w:sz w:val="22"/>
                <w:szCs w:val="22"/>
              </w:rPr>
              <w:br/>
            </w:r>
            <w:r>
              <w:rPr>
                <w:sz w:val="22"/>
                <w:szCs w:val="22"/>
              </w:rPr>
              <w:t xml:space="preserve">SĐT: </w:t>
            </w:r>
            <w:r>
              <w:rPr>
                <w:color w:val="000000" w:themeColor="text1"/>
                <w:sz w:val="22"/>
                <w:szCs w:val="22"/>
              </w:rPr>
              <w:t xml:space="preserve">0981228938</w:t>
            </w:r>
            <w:r>
              <w:rPr>
                <w:sz w:val="22"/>
                <w:szCs w:val="22"/>
              </w:rPr>
              <w:t xml:space="preserve"> </w:t>
            </w:r>
            <w:r>
              <w:rPr>
                <w:sz w:val="22"/>
                <w:szCs w:val="22"/>
              </w:rPr>
              <w:br/>
              <w:t xml:space="preserve">(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tòa N3, tầng trung KĐT Đồng Tàu, phường Hoàng Mai, thành phố Hà Nộ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w:t>
            </w:r>
            <w:r>
              <w:rPr>
                <w:color w:val="000000"/>
                <w:sz w:val="22"/>
                <w:szCs w:val="22"/>
              </w:rPr>
              <w:t xml:space="preserve">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 1 mặt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5143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4514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07.9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45426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4542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8.2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768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8376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02.1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854204" cy="83958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6656" name=""/>
                        <pic:cNvPicPr>
                          <a:picLocks noChangeAspect="1"/>
                        </pic:cNvPicPr>
                        <pic:nvPr/>
                      </pic:nvPicPr>
                      <pic:blipFill rotWithShape="1">
                        <a:blip r:embed="rId33"/>
                        <a:stretch/>
                      </pic:blipFill>
                      <pic:spPr bwMode="auto">
                        <a:xfrm flipH="0" flipV="0">
                          <a:off x="0" y="0"/>
                          <a:ext cx="3854203" cy="8395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3.48pt;height:661.09pt;mso-wrap-distance-left:0.00pt;mso-wrap-distance-top:0.00pt;mso-wrap-distance-right:0.00pt;mso-wrap-distance-bottom:0.00pt;z-index:1;" stroked="false">
                <v:imagedata r:id="rId3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3</cp:revision>
  <dcterms:created xsi:type="dcterms:W3CDTF">2025-09-15T09:58:00Z</dcterms:created>
  <dcterms:modified xsi:type="dcterms:W3CDTF">2026-03-13T01:47:42Z</dcterms:modified>
</cp:coreProperties>
</file>